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053FBA4" w14:textId="79B52D0B" w:rsidR="005E2BE3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630338" w:history="1">
            <w:r w:rsidR="005E2BE3" w:rsidRPr="00784029">
              <w:rPr>
                <w:rStyle w:val="Hyperlink"/>
                <w:noProof/>
                <w:lang w:val="en-US"/>
              </w:rPr>
              <w:t>Theorie</w:t>
            </w:r>
            <w:r w:rsidR="005E2BE3">
              <w:rPr>
                <w:noProof/>
                <w:webHidden/>
              </w:rPr>
              <w:tab/>
            </w:r>
            <w:r w:rsidR="005E2BE3">
              <w:rPr>
                <w:noProof/>
                <w:webHidden/>
              </w:rPr>
              <w:fldChar w:fldCharType="begin"/>
            </w:r>
            <w:r w:rsidR="005E2BE3">
              <w:rPr>
                <w:noProof/>
                <w:webHidden/>
              </w:rPr>
              <w:instrText xml:space="preserve"> PAGEREF _Toc68630338 \h </w:instrText>
            </w:r>
            <w:r w:rsidR="005E2BE3">
              <w:rPr>
                <w:noProof/>
                <w:webHidden/>
              </w:rPr>
            </w:r>
            <w:r w:rsidR="005E2BE3">
              <w:rPr>
                <w:noProof/>
                <w:webHidden/>
              </w:rPr>
              <w:fldChar w:fldCharType="separate"/>
            </w:r>
            <w:r w:rsidR="005E2BE3">
              <w:rPr>
                <w:noProof/>
                <w:webHidden/>
              </w:rPr>
              <w:t>2</w:t>
            </w:r>
            <w:r w:rsidR="005E2BE3">
              <w:rPr>
                <w:noProof/>
                <w:webHidden/>
              </w:rPr>
              <w:fldChar w:fldCharType="end"/>
            </w:r>
          </w:hyperlink>
        </w:p>
        <w:p w14:paraId="60E9A7BB" w14:textId="759466D1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39" w:history="1">
            <w:r w:rsidRPr="00784029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9329" w14:textId="778A49E0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0" w:history="1">
            <w:r w:rsidRPr="00784029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911E" w14:textId="6C1EA5F1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1" w:history="1">
            <w:r w:rsidRPr="00784029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43C" w14:textId="02C0A5B0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2" w:history="1">
            <w:r w:rsidRPr="00784029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77EA" w14:textId="7AFC8C86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3" w:history="1">
            <w:r w:rsidRPr="00784029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519B" w14:textId="3E1D0692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4" w:history="1">
            <w:r w:rsidRPr="00784029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7C0E" w14:textId="1A309421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5" w:history="1">
            <w:r w:rsidRPr="00784029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945" w14:textId="6B684DD6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6" w:history="1">
            <w:r w:rsidRPr="00784029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E125" w14:textId="28C25EB2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7" w:history="1">
            <w:r w:rsidRPr="00784029">
              <w:rPr>
                <w:rStyle w:val="Hyperlink"/>
                <w:noProof/>
                <w:lang w:val="en-US"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238D" w14:textId="7365BCC8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8" w:history="1">
            <w:r w:rsidRPr="00784029">
              <w:rPr>
                <w:rStyle w:val="Hyperlink"/>
                <w:noProof/>
              </w:rPr>
              <w:t>if Th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D3A1" w14:textId="298645D3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49" w:history="1">
            <w:r w:rsidRPr="00784029">
              <w:rPr>
                <w:rStyle w:val="Hyperlink"/>
                <w:noProof/>
              </w:rPr>
              <w:t>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A7A0" w14:textId="3C266535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0" w:history="1">
            <w:r w:rsidRPr="00784029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5A53" w14:textId="6D55677F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1" w:history="1">
            <w:r w:rsidRPr="00784029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FAA4" w14:textId="1AD1ADDD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2" w:history="1">
            <w:r w:rsidRPr="00784029">
              <w:rPr>
                <w:rStyle w:val="Hyperlink"/>
                <w:noProof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5345" w14:textId="3B822910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3" w:history="1">
            <w:r w:rsidRPr="00784029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B46" w14:textId="470DB94F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4" w:history="1">
            <w:r w:rsidRPr="00784029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F3EA" w14:textId="263BCA15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5" w:history="1">
            <w:r w:rsidRPr="00784029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166C" w14:textId="4E035E96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6" w:history="1">
            <w:r w:rsidRPr="00784029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12D6" w14:textId="7A00D771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7" w:history="1">
            <w:r w:rsidRPr="00784029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8146" w14:textId="2BC151E8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8" w:history="1">
            <w:r w:rsidRPr="00784029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12A0" w14:textId="5399661A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59" w:history="1">
            <w:r w:rsidRPr="00784029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66CF" w14:textId="50466335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0" w:history="1">
            <w:r w:rsidRPr="00784029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CF24" w14:textId="67AAF60B" w:rsidR="005E2BE3" w:rsidRDefault="005E2B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361" w:history="1">
            <w:r w:rsidRPr="00784029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7DE7" w14:textId="559C74B3" w:rsidR="005E2BE3" w:rsidRDefault="005E2B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362" w:history="1">
            <w:r w:rsidRPr="00784029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0159" w14:textId="59C4BC66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3" w:history="1">
            <w:r w:rsidRPr="00784029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AC0C" w14:textId="0DD7554A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4" w:history="1">
            <w:r w:rsidRPr="00784029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ED5F" w14:textId="662A6DE6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5" w:history="1">
            <w:r w:rsidRPr="00784029">
              <w:rPr>
                <w:rStyle w:val="Hyperlink"/>
                <w:noProof/>
              </w:rPr>
              <w:t>Zähler (SS16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4B60" w14:textId="13DAC84C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6" w:history="1">
            <w:r w:rsidRPr="00784029">
              <w:rPr>
                <w:rStyle w:val="Hyperlink"/>
                <w:noProof/>
              </w:rPr>
              <w:t>Ge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70FF" w14:textId="6105AC84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7" w:history="1">
            <w:r w:rsidRPr="00784029">
              <w:rPr>
                <w:rStyle w:val="Hyperlink"/>
                <w:noProof/>
              </w:rPr>
              <w:t>Reduktion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DFA5" w14:textId="09C6463C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8" w:history="1">
            <w:r w:rsidRPr="00784029">
              <w:rPr>
                <w:rStyle w:val="Hyperlink"/>
                <w:noProof/>
              </w:rPr>
              <w:t>„new“ Term mit Y 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A432" w14:textId="27FDE58E" w:rsidR="005E2BE3" w:rsidRDefault="005E2BE3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69" w:history="1">
            <w:r w:rsidRPr="00784029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D12D" w14:textId="4F599F94" w:rsidR="005E2BE3" w:rsidRDefault="005E2BE3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370" w:history="1">
            <w:r w:rsidRPr="00784029">
              <w:rPr>
                <w:rStyle w:val="Hyperlink"/>
                <w:noProof/>
              </w:rPr>
              <w:t>Meine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09D7A256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630338"/>
      <w:proofErr w:type="spellStart"/>
      <w:r>
        <w:rPr>
          <w:lang w:val="en-US"/>
        </w:rPr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630339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939F58">
            <wp:extent cx="4681728" cy="2248944"/>
            <wp:effectExtent l="19050" t="19050" r="241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630340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630341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138FFA04">
            <wp:extent cx="4747564" cy="3414308"/>
            <wp:effectExtent l="19050" t="19050" r="152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630342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6026D457">
            <wp:extent cx="4850393" cy="3445459"/>
            <wp:effectExtent l="19050" t="19050" r="2667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630343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630344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01330365" w:rsid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08279249">
            <wp:extent cx="4364966" cy="2895052"/>
            <wp:effectExtent l="19050" t="19050" r="1714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6" cy="29036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E9B9" w14:textId="22ABC3E6" w:rsidR="00B217A3" w:rsidRDefault="00B217A3" w:rsidP="00A0358C">
      <w:pPr>
        <w:rPr>
          <w:lang w:val="en-US"/>
        </w:rPr>
      </w:pPr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  <w:r>
        <w:rPr>
          <w:lang w:val="en-US"/>
        </w:rPr>
        <w:t xml:space="preserve">: </w:t>
      </w:r>
    </w:p>
    <w:p w14:paraId="3287149D" w14:textId="35E0A860" w:rsidR="00B217A3" w:rsidRPr="005E2BE3" w:rsidRDefault="00B217A3" w:rsidP="00B217A3">
      <w:pPr>
        <w:pStyle w:val="Code"/>
        <w:rPr>
          <w:lang w:val="en-US"/>
        </w:rPr>
      </w:pPr>
      <w:r w:rsidRPr="005E2BE3">
        <w:rPr>
          <w:lang w:val="en-US"/>
        </w:rPr>
        <w:t>c_3 (fun a) nil = (</w:t>
      </w:r>
      <w:proofErr w:type="gramStart"/>
      <w:r w:rsidRPr="005E2BE3">
        <w:rPr>
          <w:lang w:val="en-US"/>
        </w:rPr>
        <w:t>\s.\</w:t>
      </w:r>
      <w:proofErr w:type="spellStart"/>
      <w:r w:rsidRPr="005E2BE3">
        <w:rPr>
          <w:lang w:val="en-US"/>
        </w:rPr>
        <w:t>z.s</w:t>
      </w:r>
      <w:proofErr w:type="spellEnd"/>
      <w:r w:rsidRPr="005E2BE3">
        <w:rPr>
          <w:lang w:val="en-US"/>
        </w:rPr>
        <w:t>(</w:t>
      </w:r>
      <w:proofErr w:type="gramEnd"/>
      <w:r w:rsidRPr="005E2BE3">
        <w:rPr>
          <w:lang w:val="en-US"/>
        </w:rPr>
        <w:t>s(s z))) (fun a) nil = fun a (fun a (fun a nil))</w:t>
      </w:r>
    </w:p>
    <w:p w14:paraId="23FA8B2E" w14:textId="4AA2AA5E" w:rsidR="0021431B" w:rsidRPr="0021431B" w:rsidRDefault="0021431B" w:rsidP="0021431B">
      <w:pPr>
        <w:pStyle w:val="Code"/>
        <w:rPr>
          <w:lang w:val="en-US"/>
        </w:rPr>
      </w:pPr>
      <w:r w:rsidRPr="0021431B">
        <w:rPr>
          <w:lang w:val="en-US"/>
        </w:rPr>
        <w:t>c_3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(</w:t>
      </w:r>
      <w:proofErr w:type="gramStart"/>
      <w:r w:rsidRPr="0021431B">
        <w:rPr>
          <w:lang w:val="en-US"/>
        </w:rPr>
        <w:t>\s.\</w:t>
      </w:r>
      <w:proofErr w:type="spellStart"/>
      <w:r w:rsidRPr="0021431B">
        <w:rPr>
          <w:lang w:val="en-US"/>
        </w:rPr>
        <w:t>z.s</w:t>
      </w:r>
      <w:proofErr w:type="spellEnd"/>
      <w:r w:rsidRPr="0021431B">
        <w:rPr>
          <w:lang w:val="en-US"/>
        </w:rPr>
        <w:t>(</w:t>
      </w:r>
      <w:proofErr w:type="gramEnd"/>
      <w:r w:rsidRPr="0021431B">
        <w:rPr>
          <w:lang w:val="en-US"/>
        </w:rPr>
        <w:t>s(s z))) fun</w:t>
      </w:r>
      <w:r>
        <w:rPr>
          <w:lang w:val="en-US"/>
        </w:rPr>
        <w:t>2</w:t>
      </w:r>
      <w:r w:rsidRPr="0021431B">
        <w:rPr>
          <w:lang w:val="en-US"/>
        </w:rPr>
        <w:t xml:space="preserve"> </w:t>
      </w:r>
      <w:r>
        <w:rPr>
          <w:lang w:val="en-US"/>
        </w:rPr>
        <w:t>x</w:t>
      </w:r>
      <w:r w:rsidRPr="0021431B">
        <w:rPr>
          <w:lang w:val="en-US"/>
        </w:rPr>
        <w:t xml:space="preserve"> = fun (fu</w:t>
      </w:r>
      <w:r>
        <w:rPr>
          <w:lang w:val="en-US"/>
        </w:rPr>
        <w:t>n</w:t>
      </w:r>
      <w:r w:rsidRPr="0021431B">
        <w:rPr>
          <w:lang w:val="en-US"/>
        </w:rPr>
        <w:t xml:space="preserve"> (fun </w:t>
      </w:r>
      <w:r>
        <w:rPr>
          <w:lang w:val="en-US"/>
        </w:rPr>
        <w:t>x</w:t>
      </w:r>
      <w:r w:rsidRPr="0021431B">
        <w:rPr>
          <w:lang w:val="en-US"/>
        </w:rPr>
        <w:t>))</w:t>
      </w:r>
    </w:p>
    <w:p w14:paraId="06A844B8" w14:textId="77777777" w:rsidR="0021431B" w:rsidRPr="0021431B" w:rsidRDefault="0021431B" w:rsidP="00B217A3">
      <w:pPr>
        <w:pStyle w:val="Code"/>
        <w:rPr>
          <w:lang w:val="en-US"/>
        </w:rPr>
      </w:pP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630345"/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  <w:bookmarkEnd w:id="7"/>
    </w:p>
    <w:p w14:paraId="667FA6DC" w14:textId="37AC83A4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7043010B" w14:textId="5878D2A0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352DC25E">
            <wp:extent cx="4959705" cy="3340388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630346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690F00D7" w:rsid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564D676D">
            <wp:extent cx="5047488" cy="3136168"/>
            <wp:effectExtent l="19050" t="19050" r="2032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01BD5" w14:textId="3C58B184" w:rsidR="00976BF5" w:rsidRDefault="00976BF5" w:rsidP="00E742E9">
      <w:pPr>
        <w:rPr>
          <w:lang w:val="en-US"/>
        </w:rPr>
      </w:pPr>
    </w:p>
    <w:p w14:paraId="319EE79A" w14:textId="3E1118A3" w:rsidR="00976BF5" w:rsidRDefault="00976BF5" w:rsidP="00976BF5">
      <w:pPr>
        <w:pStyle w:val="Heading3"/>
        <w:rPr>
          <w:lang w:val="en-US"/>
        </w:rPr>
      </w:pPr>
      <w:bookmarkStart w:id="9" w:name="_Toc68630347"/>
      <w:r>
        <w:rPr>
          <w:lang w:val="en-US"/>
        </w:rPr>
        <w:t>sub</w:t>
      </w:r>
      <w:bookmarkEnd w:id="9"/>
    </w:p>
    <w:p w14:paraId="30EAE9DA" w14:textId="09700E62" w:rsidR="007C1C10" w:rsidRDefault="007C1C10" w:rsidP="007C1C10">
      <w:pPr>
        <w:rPr>
          <w:lang w:val="en-US"/>
        </w:rPr>
      </w:pPr>
      <w:r>
        <w:rPr>
          <w:lang w:val="en-US"/>
        </w:rPr>
        <w:t>sub c2 c1 = c2 - c1</w:t>
      </w:r>
    </w:p>
    <w:p w14:paraId="2AE48C1C" w14:textId="5E03CACD" w:rsidR="007C1C10" w:rsidRPr="00AB5735" w:rsidRDefault="007C1C10" w:rsidP="000C6694">
      <w:pPr>
        <w:pStyle w:val="Code"/>
        <w:rPr>
          <w:lang w:val="en-US"/>
        </w:rPr>
      </w:pPr>
      <w:r w:rsidRPr="00AB5735">
        <w:rPr>
          <w:lang w:val="en-US"/>
        </w:rPr>
        <w:t xml:space="preserve">sub = \m. \n. n </w:t>
      </w:r>
      <w:proofErr w:type="spellStart"/>
      <w:r w:rsidRPr="00AB5735">
        <w:rPr>
          <w:lang w:val="en-US"/>
        </w:rPr>
        <w:t>pred</w:t>
      </w:r>
      <w:proofErr w:type="spellEnd"/>
      <w:r w:rsidRPr="00AB5735">
        <w:rPr>
          <w:lang w:val="en-US"/>
        </w:rPr>
        <w:t xml:space="preserve"> m</w:t>
      </w:r>
    </w:p>
    <w:p w14:paraId="377D03EC" w14:textId="77777777" w:rsidR="00976BF5" w:rsidRPr="00976BF5" w:rsidRDefault="00976BF5" w:rsidP="00976BF5">
      <w:pPr>
        <w:rPr>
          <w:lang w:val="en-US"/>
        </w:rPr>
      </w:pPr>
    </w:p>
    <w:p w14:paraId="1137C721" w14:textId="520C3B3E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313D1336">
            <wp:extent cx="4762195" cy="2914116"/>
            <wp:effectExtent l="19050" t="19050" r="19685" b="196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99071" w14:textId="33370D80" w:rsidR="00976BF5" w:rsidRDefault="00976BF5" w:rsidP="0094750D">
      <w:pPr>
        <w:rPr>
          <w:lang w:val="en-US"/>
        </w:rPr>
      </w:pPr>
    </w:p>
    <w:p w14:paraId="620DC828" w14:textId="0FCDDDC7" w:rsidR="00976BF5" w:rsidRPr="00AB5735" w:rsidRDefault="00976BF5" w:rsidP="00976BF5">
      <w:pPr>
        <w:pStyle w:val="Heading3"/>
      </w:pPr>
      <w:bookmarkStart w:id="10" w:name="_Toc68630348"/>
      <w:r w:rsidRPr="00AB5735">
        <w:t>if Then Else</w:t>
      </w:r>
      <w:bookmarkEnd w:id="10"/>
    </w:p>
    <w:p w14:paraId="67C1C5A0" w14:textId="3BC535FE" w:rsidR="00BC257E" w:rsidRPr="00BC257E" w:rsidRDefault="00BC257E" w:rsidP="00BC257E">
      <w:r w:rsidRPr="00BC257E">
        <w:t>Aufbau: Funktion, die c_true oder c_false ergibt (z.</w:t>
      </w:r>
      <w:r>
        <w:t>B isZero c_n</w:t>
      </w:r>
      <w:r w:rsidRPr="00BC257E">
        <w:t>)</w:t>
      </w:r>
      <w:r>
        <w:t>, dann True-Case und False-Case.</w:t>
      </w:r>
    </w:p>
    <w:p w14:paraId="6B11A603" w14:textId="22B6314A" w:rsidR="00976BF5" w:rsidRPr="00215F0D" w:rsidRDefault="00BC257E" w:rsidP="00BC257E">
      <w:pPr>
        <w:pStyle w:val="Code"/>
        <w:rPr>
          <w:lang w:val="en-US"/>
        </w:rPr>
      </w:pPr>
      <w:r w:rsidRPr="00215F0D">
        <w:rPr>
          <w:lang w:val="en-US"/>
        </w:rPr>
        <w:t>(</w:t>
      </w:r>
      <w:proofErr w:type="spellStart"/>
      <w:r w:rsidRPr="00215F0D">
        <w:rPr>
          <w:lang w:val="en-US"/>
        </w:rPr>
        <w:t>isZero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arg</w:t>
      </w:r>
      <w:proofErr w:type="spellEnd"/>
      <w:r w:rsidRPr="00215F0D">
        <w:rPr>
          <w:lang w:val="en-US"/>
        </w:rPr>
        <w:t xml:space="preserve">) </w:t>
      </w:r>
      <w:proofErr w:type="spellStart"/>
      <w:r w:rsidRPr="00215F0D">
        <w:rPr>
          <w:lang w:val="en-US"/>
        </w:rPr>
        <w:t>True_Term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False_term</w:t>
      </w:r>
      <w:proofErr w:type="spellEnd"/>
    </w:p>
    <w:p w14:paraId="5F39FA38" w14:textId="00622B70" w:rsidR="00976BF5" w:rsidRPr="00AB5735" w:rsidRDefault="00976BF5" w:rsidP="00976BF5">
      <w:pPr>
        <w:pStyle w:val="Heading3"/>
      </w:pPr>
      <w:bookmarkStart w:id="11" w:name="_Toc68630349"/>
      <w:r w:rsidRPr="00AB5735">
        <w:t>equal</w:t>
      </w:r>
      <w:bookmarkEnd w:id="11"/>
    </w:p>
    <w:p w14:paraId="6C0EFA5A" w14:textId="77777777" w:rsidR="00A0503A" w:rsidRDefault="00A0503A" w:rsidP="003C25FA">
      <w:r>
        <w:t>Hierbei muss man jedoch beachten, dass Church-Zahlen</w:t>
      </w:r>
    </w:p>
    <w:p w14:paraId="512927D3" w14:textId="02948539" w:rsidR="00A0503A" w:rsidRDefault="00A0503A" w:rsidP="003C25FA">
      <w:r>
        <w:rPr>
          <w:rFonts w:ascii="LMRoman10-Italic" w:hAnsi="LMRoman10-Italic" w:cs="LMRoman10-Italic"/>
          <w:i/>
          <w:iCs/>
        </w:rPr>
        <w:t xml:space="preserve">natürliche Zahlen </w:t>
      </w:r>
      <w:r>
        <w:t>sind, und Subtraktion auf natürlichen Zahlen “saturierend” ist, d.h. 0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.</w:t>
      </w:r>
    </w:p>
    <w:p w14:paraId="16C785F8" w14:textId="7A6FF4CB" w:rsidR="00A0503A" w:rsidRDefault="00A0503A" w:rsidP="003C25FA">
      <w:r>
        <w:t xml:space="preserve">Daher gil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= 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nur dann, wenn sowohl </w:t>
      </w:r>
      <w:r>
        <w:rPr>
          <w:rFonts w:ascii="LMMathItalic10-Regular" w:hAnsi="LMMathItalic10-Regular" w:cs="LMMathItalic10-Regular"/>
          <w:i/>
          <w:iCs/>
        </w:rPr>
        <w:t>n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= 0 und </w:t>
      </w:r>
      <w:r>
        <w:rPr>
          <w:rFonts w:ascii="LMMathItalic10-Regular" w:hAnsi="LMMathItalic10-Regular" w:cs="LMMathItalic10-Regular"/>
          <w:i/>
          <w:iCs/>
        </w:rPr>
        <w:t>m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 gelten.</w:t>
      </w:r>
    </w:p>
    <w:p w14:paraId="340F01DD" w14:textId="77777777" w:rsidR="00007B57" w:rsidRDefault="00007B57" w:rsidP="003C25FA"/>
    <w:p w14:paraId="0FE1FA75" w14:textId="7C043B2D" w:rsidR="00A0503A" w:rsidRPr="00AB5735" w:rsidRDefault="00A0503A" w:rsidP="003C25FA">
      <w:pPr>
        <w:pStyle w:val="Code"/>
        <w:rPr>
          <w:lang w:val="en-US"/>
        </w:rPr>
      </w:pPr>
      <w:r w:rsidRPr="00AB5735">
        <w:rPr>
          <w:lang w:val="en-US"/>
        </w:rPr>
        <w:t>eq = \n. \m.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n m)) (</w:t>
      </w:r>
      <w:proofErr w:type="spellStart"/>
      <w:r w:rsidRPr="00AB5735">
        <w:rPr>
          <w:lang w:val="en-US"/>
        </w:rPr>
        <w:t>isZero</w:t>
      </w:r>
      <w:proofErr w:type="spellEnd"/>
      <w:r w:rsidRPr="00AB5735">
        <w:rPr>
          <w:lang w:val="en-US"/>
        </w:rPr>
        <w:t xml:space="preserve"> (sub m n)) </w:t>
      </w:r>
      <w:proofErr w:type="spellStart"/>
      <w:r w:rsidRPr="00AB5735">
        <w:rPr>
          <w:lang w:val="en-US"/>
        </w:rPr>
        <w:t>cfalse</w:t>
      </w:r>
      <w:proofErr w:type="spellEnd"/>
    </w:p>
    <w:p w14:paraId="495F309F" w14:textId="3EF9B4E0" w:rsidR="005D38D1" w:rsidRPr="005D38D1" w:rsidRDefault="005D38D1" w:rsidP="003C25FA">
      <w:pPr>
        <w:pStyle w:val="Code"/>
        <w:rPr>
          <w:lang w:val="en-US"/>
        </w:rPr>
      </w:pPr>
      <w:r w:rsidRPr="005D38D1">
        <w:rPr>
          <w:lang w:val="en-US"/>
        </w:rPr>
        <w:t>--&gt; falls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n - m) then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m - n) else</w:t>
      </w:r>
      <w:r>
        <w:rPr>
          <w:lang w:val="en-US"/>
        </w:rPr>
        <w:t xml:space="preserve"> false</w:t>
      </w:r>
    </w:p>
    <w:p w14:paraId="17D26257" w14:textId="77777777" w:rsidR="00976BF5" w:rsidRPr="005D38D1" w:rsidRDefault="00976BF5" w:rsidP="0094750D">
      <w:pPr>
        <w:rPr>
          <w:lang w:val="en-US"/>
        </w:rPr>
      </w:pP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12" w:name="_Toc68630350"/>
      <w:proofErr w:type="spellStart"/>
      <w:r>
        <w:rPr>
          <w:lang w:val="en-US"/>
        </w:rPr>
        <w:t>Selbstapplikation</w:t>
      </w:r>
      <w:bookmarkEnd w:id="12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3" w:name="_Toc68630351"/>
      <w:proofErr w:type="spellStart"/>
      <w:r>
        <w:rPr>
          <w:lang w:val="en-US"/>
        </w:rPr>
        <w:t>Divergenz</w:t>
      </w:r>
      <w:bookmarkEnd w:id="13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6C52B9D5">
            <wp:extent cx="4169664" cy="2077013"/>
            <wp:effectExtent l="19050" t="19050" r="2159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4" w:name="_Toc68630352"/>
      <w:r w:rsidRPr="004D644A">
        <w:lastRenderedPageBreak/>
        <w:t>Y-Kombinator</w:t>
      </w:r>
      <w:bookmarkEnd w:id="14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6ABA5" wp14:editId="64B63BA8">
            <wp:extent cx="4761865" cy="2980701"/>
            <wp:effectExtent l="19050" t="19050" r="1968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5" w:name="_Toc68630353"/>
      <w:r w:rsidRPr="004D644A">
        <w:t>Rekursion</w:t>
      </w:r>
      <w:bookmarkEnd w:id="15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75D08F25">
            <wp:extent cx="4567956" cy="3372307"/>
            <wp:effectExtent l="19050" t="19050" r="234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6" w:name="_Toc68630354"/>
      <w:proofErr w:type="spellStart"/>
      <w:r>
        <w:rPr>
          <w:lang w:val="en-US"/>
        </w:rPr>
        <w:lastRenderedPageBreak/>
        <w:t>Auswertungstrategien</w:t>
      </w:r>
      <w:bookmarkEnd w:id="16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7" w:name="_Toc68630355"/>
      <w:proofErr w:type="spellStart"/>
      <w:r>
        <w:rPr>
          <w:lang w:val="en-US"/>
        </w:rPr>
        <w:t>Auswertung</w:t>
      </w:r>
      <w:bookmarkEnd w:id="17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3BCD6459">
            <wp:extent cx="4250131" cy="3008283"/>
            <wp:effectExtent l="19050" t="19050" r="1714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8" w:name="_Toc68630356"/>
      <w:r>
        <w:rPr>
          <w:lang w:val="en-US"/>
        </w:rPr>
        <w:t>Wert</w:t>
      </w:r>
      <w:bookmarkEnd w:id="18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30AC4CDC">
            <wp:extent cx="4125772" cy="2272706"/>
            <wp:effectExtent l="19050" t="19050" r="2730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9" w:name="_Toc68630357"/>
      <w:r>
        <w:rPr>
          <w:lang w:val="en-US"/>
        </w:rPr>
        <w:lastRenderedPageBreak/>
        <w:t>Call-By-Name</w:t>
      </w:r>
      <w:bookmarkEnd w:id="19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20" w:name="_Toc68630358"/>
      <w:r>
        <w:rPr>
          <w:lang w:val="en-US"/>
        </w:rPr>
        <w:t>Call-By-Value</w:t>
      </w:r>
      <w:bookmarkEnd w:id="20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21" w:name="_Toc68630359"/>
      <w:r w:rsidRPr="002D4173">
        <w:rPr>
          <w:noProof/>
        </w:rPr>
        <w:t>Normalreihenfolge</w:t>
      </w:r>
      <w:bookmarkEnd w:id="21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22" w:name="_Toc68630360"/>
      <w:r w:rsidRPr="00E453DF">
        <w:t>Beispiel</w:t>
      </w:r>
      <w:bookmarkEnd w:id="22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3" w:name="_Toc68630361"/>
      <w:r>
        <w:rPr>
          <w:lang w:val="en-US"/>
        </w:rPr>
        <w:t>FAQ</w:t>
      </w:r>
      <w:bookmarkEnd w:id="23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4" w:name="_Toc68630362"/>
      <w:proofErr w:type="spellStart"/>
      <w:r>
        <w:rPr>
          <w:lang w:val="en-US"/>
        </w:rPr>
        <w:t>Aufgaben</w:t>
      </w:r>
      <w:bookmarkEnd w:id="24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5" w:name="_Toc68630363"/>
      <w:r>
        <w:rPr>
          <w:lang w:val="en-US"/>
        </w:rPr>
        <w:t>Call-By-Name/Value</w:t>
      </w:r>
      <w:bookmarkEnd w:id="25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6" w:name="_Toc68630364"/>
      <w:r>
        <w:lastRenderedPageBreak/>
        <w:t>Unendliche Reduktion</w:t>
      </w:r>
      <w:bookmarkEnd w:id="26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bookmarkStart w:id="27" w:name="_Toc68630365"/>
      <w:r>
        <w:t>Zähler</w:t>
      </w:r>
      <w:r w:rsidR="00631814">
        <w:t xml:space="preserve"> (SS16 A4)</w:t>
      </w:r>
      <w:bookmarkEnd w:id="27"/>
    </w:p>
    <w:p w14:paraId="78993684" w14:textId="5613A5A5" w:rsidR="007363D2" w:rsidRDefault="007363D2" w:rsidP="007363D2">
      <w:pPr>
        <w:pStyle w:val="Heading3"/>
      </w:pPr>
      <w:bookmarkStart w:id="28" w:name="_Toc68630366"/>
      <w:r>
        <w:t>Gegeben</w:t>
      </w:r>
      <w:bookmarkEnd w:id="28"/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bookmarkStart w:id="29" w:name="_Toc68630367"/>
      <w:r>
        <w:t>Reduktion z</w:t>
      </w:r>
      <w:r w:rsidR="007B7203">
        <w:t>eigen</w:t>
      </w:r>
      <w:bookmarkEnd w:id="29"/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bookmarkStart w:id="30" w:name="_Toc68630368"/>
      <w:r>
        <w:t>„new“ Term mit Y Kombinator</w:t>
      </w:r>
      <w:bookmarkEnd w:id="30"/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5F0B001F" w:rsidR="00261F91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548" w14:textId="5876C320" w:rsidR="00AB5735" w:rsidRDefault="00AB5735" w:rsidP="000553FE"/>
    <w:p w14:paraId="5F288E25" w14:textId="4ACA2C80" w:rsidR="00AB5735" w:rsidRDefault="00AB5735" w:rsidP="00AB5735">
      <w:pPr>
        <w:pStyle w:val="Heading2"/>
      </w:pPr>
      <w:bookmarkStart w:id="31" w:name="_Toc68630369"/>
      <w:r>
        <w:t>Listen</w:t>
      </w:r>
      <w:bookmarkEnd w:id="31"/>
    </w:p>
    <w:p w14:paraId="491A05FD" w14:textId="0A8F7445" w:rsidR="00AB5735" w:rsidRDefault="00AB5735" w:rsidP="00AB5735">
      <w:r>
        <w:rPr>
          <w:noProof/>
        </w:rPr>
        <w:drawing>
          <wp:inline distT="0" distB="0" distL="0" distR="0" wp14:anchorId="36835CD8" wp14:editId="3D413B5F">
            <wp:extent cx="5521305" cy="451161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70" cy="45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3CDB" w14:textId="0C40EAA9" w:rsidR="00AB5735" w:rsidRDefault="00AB5735" w:rsidP="00AB5735"/>
    <w:p w14:paraId="56A9D5EC" w14:textId="354B21F7" w:rsidR="00AB5735" w:rsidRPr="005E2BE3" w:rsidRDefault="00AB5735" w:rsidP="008C4F73">
      <w:pPr>
        <w:pStyle w:val="Heading3"/>
        <w:rPr>
          <w:lang w:val="en-US"/>
        </w:rPr>
      </w:pPr>
      <w:bookmarkStart w:id="32" w:name="_Toc68630370"/>
      <w:proofErr w:type="spellStart"/>
      <w:r w:rsidRPr="005E2BE3">
        <w:rPr>
          <w:lang w:val="en-US"/>
        </w:rPr>
        <w:lastRenderedPageBreak/>
        <w:t>Meine</w:t>
      </w:r>
      <w:proofErr w:type="spellEnd"/>
      <w:r w:rsidRPr="005E2BE3">
        <w:rPr>
          <w:lang w:val="en-US"/>
        </w:rPr>
        <w:t xml:space="preserve"> </w:t>
      </w:r>
      <w:proofErr w:type="spellStart"/>
      <w:r w:rsidRPr="005E2BE3">
        <w:rPr>
          <w:lang w:val="en-US"/>
        </w:rPr>
        <w:t>Lösung</w:t>
      </w:r>
      <w:bookmarkEnd w:id="32"/>
      <w:proofErr w:type="spellEnd"/>
    </w:p>
    <w:p w14:paraId="31770AD2" w14:textId="7256E13F" w:rsidR="00AB5735" w:rsidRPr="005E2BE3" w:rsidRDefault="00AB5735" w:rsidP="008C4F73">
      <w:pPr>
        <w:pStyle w:val="Code"/>
        <w:rPr>
          <w:lang w:val="en-US"/>
        </w:rPr>
      </w:pPr>
      <w:r w:rsidRPr="005E2BE3">
        <w:rPr>
          <w:lang w:val="en-US"/>
        </w:rPr>
        <w:t xml:space="preserve">head = </w:t>
      </w:r>
      <w:r w:rsidR="008C4F73" w:rsidRPr="005E2BE3">
        <w:rPr>
          <w:lang w:val="en-US"/>
        </w:rPr>
        <w:t xml:space="preserve">\a. a </w:t>
      </w:r>
      <w:proofErr w:type="spellStart"/>
      <w:r w:rsidR="008C4F73" w:rsidRPr="005E2BE3">
        <w:rPr>
          <w:lang w:val="en-US"/>
        </w:rPr>
        <w:t>c_false</w:t>
      </w:r>
      <w:proofErr w:type="spellEnd"/>
      <w:r w:rsidR="008C4F73" w:rsidRPr="005E2BE3">
        <w:rPr>
          <w:lang w:val="en-US"/>
        </w:rPr>
        <w:t xml:space="preserve"> </w:t>
      </w:r>
      <w:proofErr w:type="spellStart"/>
      <w:r w:rsidR="008C4F73" w:rsidRPr="005E2BE3">
        <w:rPr>
          <w:lang w:val="en-US"/>
        </w:rPr>
        <w:t>c_true</w:t>
      </w:r>
      <w:proofErr w:type="spellEnd"/>
    </w:p>
    <w:p w14:paraId="0A0C20C1" w14:textId="7294E12D" w:rsidR="008C4F73" w:rsidRPr="005E2BE3" w:rsidRDefault="008C4F73" w:rsidP="008C4F73">
      <w:pPr>
        <w:pStyle w:val="Code"/>
        <w:rPr>
          <w:lang w:val="en-US"/>
        </w:rPr>
      </w:pPr>
      <w:r w:rsidRPr="005E2BE3">
        <w:rPr>
          <w:lang w:val="en-US"/>
        </w:rPr>
        <w:t xml:space="preserve">tail = \a. a </w:t>
      </w:r>
      <w:proofErr w:type="spellStart"/>
      <w:r w:rsidRPr="005E2BE3">
        <w:rPr>
          <w:lang w:val="en-US"/>
        </w:rPr>
        <w:t>c_false</w:t>
      </w:r>
      <w:proofErr w:type="spellEnd"/>
      <w:r w:rsidRPr="005E2BE3">
        <w:rPr>
          <w:lang w:val="en-US"/>
        </w:rPr>
        <w:t xml:space="preserve"> </w:t>
      </w:r>
      <w:proofErr w:type="spellStart"/>
      <w:r w:rsidRPr="005E2BE3">
        <w:rPr>
          <w:lang w:val="en-US"/>
        </w:rPr>
        <w:t>c_true</w:t>
      </w:r>
      <w:proofErr w:type="spellEnd"/>
    </w:p>
    <w:p w14:paraId="73BE52E6" w14:textId="77777777" w:rsidR="006E7122" w:rsidRPr="005E2BE3" w:rsidRDefault="006E7122" w:rsidP="008C4F73">
      <w:pPr>
        <w:pStyle w:val="Code"/>
        <w:rPr>
          <w:lang w:val="en-US"/>
        </w:rPr>
      </w:pPr>
    </w:p>
    <w:p w14:paraId="45DCB012" w14:textId="77777777" w:rsidR="006E7122" w:rsidRDefault="006E7122" w:rsidP="008C4F73">
      <w:pPr>
        <w:pStyle w:val="Code"/>
        <w:rPr>
          <w:lang w:val="en-US"/>
        </w:rPr>
      </w:pPr>
      <w:r w:rsidRPr="006E7122">
        <w:rPr>
          <w:lang w:val="en-US"/>
        </w:rPr>
        <w:t xml:space="preserve">head (cons A B) = </w:t>
      </w:r>
      <w:r>
        <w:rPr>
          <w:lang w:val="en-US"/>
        </w:rPr>
        <w:t>(</w:t>
      </w:r>
      <w:r w:rsidRPr="006E7122">
        <w:rPr>
          <w:lang w:val="en-US"/>
        </w:rPr>
        <w:t xml:space="preserve">cons </w:t>
      </w:r>
      <w:r>
        <w:rPr>
          <w:lang w:val="en-US"/>
        </w:rPr>
        <w:t xml:space="preserve">A B) </w:t>
      </w:r>
      <w:proofErr w:type="spellStart"/>
      <w:r w:rsidRPr="006E7122">
        <w:rPr>
          <w:lang w:val="en-US"/>
        </w:rPr>
        <w:t>c_false</w:t>
      </w:r>
      <w:proofErr w:type="spellEnd"/>
      <w:r w:rsidRPr="006E7122">
        <w:rPr>
          <w:lang w:val="en-US"/>
        </w:rPr>
        <w:t xml:space="preserve"> </w:t>
      </w:r>
      <w:proofErr w:type="spellStart"/>
      <w:r w:rsidRPr="006E7122">
        <w:rPr>
          <w:lang w:val="en-US"/>
        </w:rPr>
        <w:t>c_true</w:t>
      </w:r>
      <w:proofErr w:type="spellEnd"/>
      <w:r>
        <w:rPr>
          <w:lang w:val="en-US"/>
        </w:rPr>
        <w:t xml:space="preserve"> = </w:t>
      </w:r>
    </w:p>
    <w:p w14:paraId="09F6627F" w14:textId="38109386" w:rsidR="006E7122" w:rsidRDefault="006E7122" w:rsidP="008C4F73">
      <w:pPr>
        <w:pStyle w:val="Code"/>
        <w:rPr>
          <w:lang w:val="en-US"/>
        </w:rPr>
      </w:pPr>
      <w:r>
        <w:rPr>
          <w:lang w:val="en-US"/>
        </w:rPr>
        <w:t>((\x. \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. \n. \c. c x </w:t>
      </w:r>
      <w:proofErr w:type="spellStart"/>
      <w:proofErr w:type="gramStart"/>
      <w:r>
        <w:rPr>
          <w:lang w:val="en-US"/>
        </w:rPr>
        <w:t>xs</w:t>
      </w:r>
      <w:proofErr w:type="spellEnd"/>
      <w:r>
        <w:rPr>
          <w:lang w:val="en-US"/>
        </w:rPr>
        <w:t>)  A</w:t>
      </w:r>
      <w:proofErr w:type="gramEnd"/>
      <w:r>
        <w:rPr>
          <w:lang w:val="en-US"/>
        </w:rPr>
        <w:t xml:space="preserve">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c _true = </w:t>
      </w:r>
    </w:p>
    <w:p w14:paraId="6EF84A94" w14:textId="563A22C5" w:rsidR="006E7122" w:rsidRPr="006E7122" w:rsidRDefault="006E7122" w:rsidP="008C4F73">
      <w:pPr>
        <w:pStyle w:val="Code"/>
        <w:rPr>
          <w:lang w:val="en-US"/>
        </w:rPr>
      </w:pPr>
      <w:r>
        <w:rPr>
          <w:lang w:val="en-US"/>
        </w:rPr>
        <w:t xml:space="preserve">(\n. \c. c A B) </w:t>
      </w:r>
      <w:proofErr w:type="spellStart"/>
      <w:r>
        <w:rPr>
          <w:lang w:val="en-US"/>
        </w:rPr>
        <w:t>c_fa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br/>
      </w:r>
      <w:proofErr w:type="spellStart"/>
      <w:r>
        <w:rPr>
          <w:lang w:val="en-US"/>
        </w:rPr>
        <w:t>c_true</w:t>
      </w:r>
      <w:proofErr w:type="spellEnd"/>
      <w:r>
        <w:rPr>
          <w:lang w:val="en-US"/>
        </w:rPr>
        <w:t xml:space="preserve"> A B = A</w:t>
      </w:r>
    </w:p>
    <w:sectPr w:rsidR="006E7122" w:rsidRPr="006E712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79D46" w14:textId="77777777" w:rsidR="00916B1E" w:rsidRDefault="00916B1E" w:rsidP="00E547DE">
      <w:pPr>
        <w:spacing w:line="240" w:lineRule="auto"/>
      </w:pPr>
      <w:r>
        <w:separator/>
      </w:r>
    </w:p>
  </w:endnote>
  <w:endnote w:type="continuationSeparator" w:id="0">
    <w:p w14:paraId="4B738501" w14:textId="77777777" w:rsidR="00916B1E" w:rsidRDefault="00916B1E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3B14" w14:textId="77777777" w:rsidR="00916B1E" w:rsidRDefault="00916B1E" w:rsidP="00E547DE">
      <w:pPr>
        <w:spacing w:line="240" w:lineRule="auto"/>
      </w:pPr>
      <w:r>
        <w:separator/>
      </w:r>
    </w:p>
  </w:footnote>
  <w:footnote w:type="continuationSeparator" w:id="0">
    <w:p w14:paraId="26FBED93" w14:textId="77777777" w:rsidR="00916B1E" w:rsidRDefault="00916B1E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7B57"/>
    <w:rsid w:val="000209FD"/>
    <w:rsid w:val="00024D09"/>
    <w:rsid w:val="00030301"/>
    <w:rsid w:val="00041143"/>
    <w:rsid w:val="00043A73"/>
    <w:rsid w:val="00053559"/>
    <w:rsid w:val="000553FE"/>
    <w:rsid w:val="000718E9"/>
    <w:rsid w:val="000724AC"/>
    <w:rsid w:val="00075191"/>
    <w:rsid w:val="000772D5"/>
    <w:rsid w:val="00086F1F"/>
    <w:rsid w:val="000A21A0"/>
    <w:rsid w:val="000A42AC"/>
    <w:rsid w:val="000A4BA1"/>
    <w:rsid w:val="000A79B1"/>
    <w:rsid w:val="000B5648"/>
    <w:rsid w:val="000C6694"/>
    <w:rsid w:val="000F2F5E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1431B"/>
    <w:rsid w:val="00215F0D"/>
    <w:rsid w:val="002276F0"/>
    <w:rsid w:val="00237510"/>
    <w:rsid w:val="00247881"/>
    <w:rsid w:val="00250723"/>
    <w:rsid w:val="00251276"/>
    <w:rsid w:val="002573D5"/>
    <w:rsid w:val="002600CE"/>
    <w:rsid w:val="00261CA2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2412"/>
    <w:rsid w:val="003B5F08"/>
    <w:rsid w:val="003C25FA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4429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38D1"/>
    <w:rsid w:val="005D48A1"/>
    <w:rsid w:val="005D5967"/>
    <w:rsid w:val="005D6736"/>
    <w:rsid w:val="005E2BE3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B8A"/>
    <w:rsid w:val="006A3E48"/>
    <w:rsid w:val="006B11E5"/>
    <w:rsid w:val="006B4C3D"/>
    <w:rsid w:val="006C3335"/>
    <w:rsid w:val="006C467F"/>
    <w:rsid w:val="006D06C2"/>
    <w:rsid w:val="006D304E"/>
    <w:rsid w:val="006D7D43"/>
    <w:rsid w:val="006E2934"/>
    <w:rsid w:val="006E52E7"/>
    <w:rsid w:val="006E7122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1C10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4571"/>
    <w:rsid w:val="008A5785"/>
    <w:rsid w:val="008B02C8"/>
    <w:rsid w:val="008C4BC8"/>
    <w:rsid w:val="008C4F73"/>
    <w:rsid w:val="008D5033"/>
    <w:rsid w:val="008D724B"/>
    <w:rsid w:val="008D7DDC"/>
    <w:rsid w:val="008F17C0"/>
    <w:rsid w:val="008F4023"/>
    <w:rsid w:val="00900314"/>
    <w:rsid w:val="00911DFC"/>
    <w:rsid w:val="00916B1E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331B"/>
    <w:rsid w:val="00956112"/>
    <w:rsid w:val="009611EA"/>
    <w:rsid w:val="00967531"/>
    <w:rsid w:val="009724A0"/>
    <w:rsid w:val="00976BF5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503A"/>
    <w:rsid w:val="00A0711E"/>
    <w:rsid w:val="00A15CF9"/>
    <w:rsid w:val="00A20686"/>
    <w:rsid w:val="00A32561"/>
    <w:rsid w:val="00A35295"/>
    <w:rsid w:val="00A36BD8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C21"/>
    <w:rsid w:val="00AA4D1D"/>
    <w:rsid w:val="00AA6BA4"/>
    <w:rsid w:val="00AB0F63"/>
    <w:rsid w:val="00AB5735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17A3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C257E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85743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55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9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78</cp:revision>
  <dcterms:created xsi:type="dcterms:W3CDTF">2021-03-16T12:38:00Z</dcterms:created>
  <dcterms:modified xsi:type="dcterms:W3CDTF">2021-04-06T17:40:00Z</dcterms:modified>
</cp:coreProperties>
</file>